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9D7BBF" w:rsidRPr="009D7BBF" w:rsidRDefault="009D7BBF" w:rsidP="009D7BBF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9D7BBF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объясняет: почему документы на регистрацию могут вернуть без рассмотрения</w:t>
      </w:r>
    </w:p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9376E2" w:rsidRPr="009376E2" w:rsidRDefault="00470783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6BD629" wp14:editId="6F03A547">
            <wp:simplePos x="0" y="0"/>
            <wp:positionH relativeFrom="column">
              <wp:posOffset>11430</wp:posOffset>
            </wp:positionH>
            <wp:positionV relativeFrom="paragraph">
              <wp:posOffset>393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BF"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принят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осуществлен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г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кадастровог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учет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(или)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прав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некоторы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случая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могу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возвращен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рассмотрения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874F17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Многи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ите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читают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чт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няты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им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с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рядке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жалению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т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сегд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ак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ействующи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Федеральны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кон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13.07.2015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N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218-ФЗ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«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движимости»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усматривае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луча</w:t>
      </w:r>
      <w:r w:rsidR="00874F17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огд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ем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може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тказано: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74F17" w:rsidRPr="00874F17">
        <w:rPr>
          <w:rFonts w:ascii="Segoe UI" w:eastAsia="Times New Roman" w:hAnsi="Segoe UI" w:cs="Segoe UI"/>
          <w:color w:val="000000"/>
          <w:sz w:val="24"/>
          <w:szCs w:val="24"/>
        </w:rPr>
        <w:t>непосредственно в момент представления таких заявления и документов, если не установлена личность лица, обратившегося за осуществлением государственного кадастрового учета и (или) государственной регистрации прав, в том числе не предъявлен документ, удостоверяющий личность такого лица, или лицо, представляющее заявление и прилагаемые</w:t>
      </w:r>
      <w:proofErr w:type="gramEnd"/>
      <w:r w:rsidR="00874F17" w:rsidRPr="00874F17">
        <w:rPr>
          <w:rFonts w:ascii="Segoe UI" w:eastAsia="Times New Roman" w:hAnsi="Segoe UI" w:cs="Segoe UI"/>
          <w:color w:val="000000"/>
          <w:sz w:val="24"/>
          <w:szCs w:val="24"/>
        </w:rPr>
        <w:t xml:space="preserve"> к нему документы, отказалось предъявить документ, удостоверяющий его личность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аки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разом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тап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ем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чност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ител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становлена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г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лжн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нят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отор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н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ил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зависим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ого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статочн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ти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казан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слуг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т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т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и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шибк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.д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днак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аж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няты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т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начит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чт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с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н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язательн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рядк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ойду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овую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кспертизу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Д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кументы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нят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существлен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г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адастровог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чет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(или)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зучае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оверяет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оверен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лжностны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цом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аделенны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ым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лномочиями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аки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ц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ы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тор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трудник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МФЦ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существляющи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е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ы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тор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ответственно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овую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кспертизу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оводит.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целом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ействующи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конодательств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усматривае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ят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сновани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озврат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ассмотрения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1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форма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ленны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лектронн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ид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ответствуе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формату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становленному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рган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ормативно-правовог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улирования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2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ленн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умаг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мею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дчистк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б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писки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черкнут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лов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н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говоренн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и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справления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числ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сполненн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арандашом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мею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ерьезн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вреждения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отор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зволяю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днозначн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столковат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держание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3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тсутствуе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нформац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плат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шлин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существлени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стечен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ят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не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ат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дачи</w:t>
      </w:r>
      <w:proofErr w:type="gramEnd"/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ответствующег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я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плат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шлин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ыл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лен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ителем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4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дин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естр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держитс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тметк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возможност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ереход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а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граничен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ременен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чног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бственник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(ег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конног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ителя)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ую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ю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лен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ны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цом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5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адастров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чет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(или)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дписан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ителе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ответств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конодательств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оссийск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Федерации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673D37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озвра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лагаемы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ю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адастров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чет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(или)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ассмотрен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существляетс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ечени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ят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абочи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не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н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лучен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ргано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аки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673D37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673D37" w:rsidRPr="00673D37" w:rsidRDefault="00673D37" w:rsidP="00673D37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Таки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образом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чтоб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избежат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случаев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когд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заявлени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возвращаютс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ассмотрения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Кадастровая палата по Краснодарскому краю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екомендует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соблюдат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требовани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их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одготовке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установленны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действующи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законодательством.</w:t>
      </w:r>
    </w:p>
    <w:p w:rsidR="00673D37" w:rsidRPr="00673D37" w:rsidRDefault="00673D37" w:rsidP="00673D37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Узнать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како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еречен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необходи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рав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также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олучит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бесплатную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омощь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иным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вопросам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находящимся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компетенц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осресстра</w:t>
      </w:r>
      <w:proofErr w:type="spellEnd"/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можн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телефону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горячей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линии: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8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(800)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100-34-34.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Звонок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егионов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оссии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бесплатный.</w:t>
      </w:r>
    </w:p>
    <w:p w:rsidR="004E66AB" w:rsidRPr="00C20362" w:rsidRDefault="004E66AB" w:rsidP="00673D3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20362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»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A7769"/>
    <w:rsid w:val="00120A62"/>
    <w:rsid w:val="001379BB"/>
    <w:rsid w:val="00191F3E"/>
    <w:rsid w:val="00233C2B"/>
    <w:rsid w:val="00281CF5"/>
    <w:rsid w:val="002963BF"/>
    <w:rsid w:val="002D72EC"/>
    <w:rsid w:val="00331649"/>
    <w:rsid w:val="003949CA"/>
    <w:rsid w:val="003A5632"/>
    <w:rsid w:val="003C4C4F"/>
    <w:rsid w:val="003C54EC"/>
    <w:rsid w:val="0045291D"/>
    <w:rsid w:val="00455DA7"/>
    <w:rsid w:val="00470783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542DE"/>
    <w:rsid w:val="00AA3118"/>
    <w:rsid w:val="00AC4D32"/>
    <w:rsid w:val="00AD39DE"/>
    <w:rsid w:val="00B476DB"/>
    <w:rsid w:val="00B50B1E"/>
    <w:rsid w:val="00C13A47"/>
    <w:rsid w:val="00C20362"/>
    <w:rsid w:val="00C7114C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917B-BC77-4156-ABC2-C8945398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3</cp:revision>
  <dcterms:created xsi:type="dcterms:W3CDTF">2018-08-09T06:05:00Z</dcterms:created>
  <dcterms:modified xsi:type="dcterms:W3CDTF">2018-12-06T13:52:00Z</dcterms:modified>
</cp:coreProperties>
</file>